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94" w:rsidRPr="00684B40" w:rsidRDefault="006D3394" w:rsidP="00CC2145">
      <w:pPr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684B40">
        <w:rPr>
          <w:b/>
          <w:sz w:val="28"/>
          <w:szCs w:val="28"/>
        </w:rPr>
        <w:t>Zápis ze zasedání správní rady MAS – Partnerství Moštěnka, o.p.s.</w:t>
      </w:r>
    </w:p>
    <w:p w:rsidR="0042237D" w:rsidRDefault="006D3394" w:rsidP="00CC2145">
      <w:pPr>
        <w:tabs>
          <w:tab w:val="left" w:pos="3150"/>
          <w:tab w:val="center" w:pos="4536"/>
        </w:tabs>
        <w:spacing w:before="0" w:beforeAutospacing="0" w:after="0" w:afterAutospacing="0" w:line="240" w:lineRule="auto"/>
        <w:rPr>
          <w:b/>
          <w:sz w:val="28"/>
          <w:szCs w:val="28"/>
        </w:rPr>
      </w:pPr>
      <w:r w:rsidRPr="00684B40">
        <w:rPr>
          <w:b/>
          <w:sz w:val="28"/>
          <w:szCs w:val="28"/>
        </w:rPr>
        <w:tab/>
      </w:r>
      <w:r w:rsidRPr="00684B40">
        <w:rPr>
          <w:b/>
          <w:sz w:val="28"/>
          <w:szCs w:val="28"/>
        </w:rPr>
        <w:tab/>
        <w:t xml:space="preserve">ze dne </w:t>
      </w:r>
      <w:r w:rsidR="004638AB">
        <w:rPr>
          <w:b/>
          <w:sz w:val="28"/>
          <w:szCs w:val="28"/>
        </w:rPr>
        <w:t>8. 7. 2014</w:t>
      </w:r>
    </w:p>
    <w:p w:rsidR="00CC2145" w:rsidRPr="00684B40" w:rsidRDefault="00CC2145" w:rsidP="00CC2145">
      <w:pPr>
        <w:tabs>
          <w:tab w:val="left" w:pos="3150"/>
          <w:tab w:val="center" w:pos="4536"/>
        </w:tabs>
        <w:spacing w:before="0" w:beforeAutospacing="0" w:after="0" w:afterAutospacing="0" w:line="240" w:lineRule="auto"/>
        <w:rPr>
          <w:rFonts w:eastAsia="Times New Roman" w:cs="Arial"/>
          <w:b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04A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14</w:t>
      </w:r>
    </w:p>
    <w:p w:rsidR="006D3394" w:rsidRDefault="004638AB" w:rsidP="006D3394">
      <w:pPr>
        <w:pStyle w:val="Bezmezer"/>
      </w:pPr>
      <w:r>
        <w:rPr>
          <w:b/>
        </w:rPr>
        <w:t>Přítomni</w:t>
      </w:r>
      <w:r w:rsidR="006D3394" w:rsidRPr="00684B40">
        <w:rPr>
          <w:b/>
        </w:rPr>
        <w:t xml:space="preserve"> členové správní rady:</w:t>
      </w:r>
      <w:r w:rsidR="00684B40">
        <w:rPr>
          <w:b/>
        </w:rPr>
        <w:t xml:space="preserve"> </w:t>
      </w:r>
      <w:proofErr w:type="gramStart"/>
      <w:r w:rsidR="00684B40">
        <w:t>viz.</w:t>
      </w:r>
      <w:r w:rsidR="000D67DA">
        <w:t xml:space="preserve"> </w:t>
      </w:r>
      <w:r>
        <w:t>podepsaná</w:t>
      </w:r>
      <w:proofErr w:type="gramEnd"/>
      <w:r>
        <w:t xml:space="preserve"> prezenční listina</w:t>
      </w:r>
      <w:bookmarkStart w:id="0" w:name="_GoBack"/>
      <w:bookmarkEnd w:id="0"/>
    </w:p>
    <w:p w:rsidR="004638AB" w:rsidRDefault="004638AB" w:rsidP="006D3394">
      <w:pPr>
        <w:pStyle w:val="Bezmezer"/>
      </w:pPr>
      <w:r>
        <w:t xml:space="preserve">Stanislav Skýpala, Radoslav </w:t>
      </w:r>
      <w:proofErr w:type="spellStart"/>
      <w:r>
        <w:t>Pospišilík</w:t>
      </w:r>
      <w:proofErr w:type="spellEnd"/>
      <w:r>
        <w:t xml:space="preserve">, Ing. Petr </w:t>
      </w:r>
      <w:proofErr w:type="spellStart"/>
      <w:r>
        <w:t>Lipner</w:t>
      </w:r>
      <w:proofErr w:type="spellEnd"/>
      <w:r>
        <w:t>, Tomáš Šulák, Mgr. Daniel Kolář, Ing. Vladimír Martínek, MVDr. František Václavík, Anna Koláčková, Ing. Martin Ležák</w:t>
      </w:r>
    </w:p>
    <w:p w:rsidR="00D41975" w:rsidRPr="00684B40" w:rsidRDefault="00FE13BD" w:rsidP="006D3394">
      <w:pPr>
        <w:pStyle w:val="Bezmezer"/>
      </w:pPr>
      <w:r>
        <w:t xml:space="preserve">Omluveni: Pavel Mrtvý, Ing. Hana </w:t>
      </w:r>
      <w:proofErr w:type="spellStart"/>
      <w:r>
        <w:t>Bělařová</w:t>
      </w:r>
      <w:proofErr w:type="spellEnd"/>
      <w:r w:rsidR="00D41975">
        <w:t>, Radomír Pala, Ing. Jarmila Čermáková, Antonín Dokoupil, František Němec</w:t>
      </w:r>
    </w:p>
    <w:p w:rsidR="006D3394" w:rsidRPr="003C6CA2" w:rsidRDefault="006D3394" w:rsidP="006D3394">
      <w:pPr>
        <w:pStyle w:val="Bezmezer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 xml:space="preserve">Program: </w:t>
      </w:r>
    </w:p>
    <w:p w:rsidR="006D3394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Úvod</w:t>
      </w:r>
    </w:p>
    <w:p w:rsidR="000D67DA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Volba zapisovatele a ověřovatelů</w:t>
      </w:r>
    </w:p>
    <w:p w:rsidR="004638AB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Schválení výroční zprávy 2013</w:t>
      </w:r>
    </w:p>
    <w:p w:rsidR="004638AB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Schválení závěrečného účtu 2013</w:t>
      </w:r>
    </w:p>
    <w:p w:rsidR="004638AB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Schválení realizace projektu SMS</w:t>
      </w:r>
    </w:p>
    <w:p w:rsidR="004638AB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Informace o strategii MAS 2014-2020</w:t>
      </w:r>
    </w:p>
    <w:p w:rsidR="004638AB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proofErr w:type="gramStart"/>
      <w:r>
        <w:t>Standardizace  MAS</w:t>
      </w:r>
      <w:proofErr w:type="gramEnd"/>
    </w:p>
    <w:p w:rsidR="004638AB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Přijetí a vystoupení partnerů MAS</w:t>
      </w:r>
    </w:p>
    <w:p w:rsidR="004638AB" w:rsidRDefault="004638AB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Závěr</w:t>
      </w:r>
    </w:p>
    <w:p w:rsidR="0042237D" w:rsidRPr="003C6CA2" w:rsidRDefault="006D3394" w:rsidP="006D3394">
      <w:pPr>
        <w:spacing w:after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>Průběh zasedání správní rady</w:t>
      </w:r>
      <w:r w:rsidR="00461C8B" w:rsidRPr="003C6CA2">
        <w:rPr>
          <w:rFonts w:eastAsia="Times New Roman" w:cs="Arial"/>
          <w:sz w:val="24"/>
          <w:szCs w:val="24"/>
          <w:lang w:eastAsia="cs-CZ"/>
        </w:rPr>
        <w:t xml:space="preserve">   </w:t>
      </w:r>
    </w:p>
    <w:p w:rsidR="000D67DA" w:rsidRPr="003C6CA2" w:rsidRDefault="004638AB" w:rsidP="000D67DA">
      <w:pPr>
        <w:pStyle w:val="Odstavecseseznamem"/>
        <w:numPr>
          <w:ilvl w:val="0"/>
          <w:numId w:val="4"/>
        </w:numPr>
        <w:spacing w:before="0" w:beforeAutospacing="0" w:after="0" w:afterAutospacing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>Úvod</w:t>
      </w:r>
    </w:p>
    <w:p w:rsidR="00410FCF" w:rsidRDefault="00410FCF" w:rsidP="00410FCF">
      <w:pPr>
        <w:pStyle w:val="Odstavecseseznamem"/>
        <w:spacing w:before="0" w:beforeAutospacing="0" w:after="0" w:afterAutospacing="0" w:line="240" w:lineRule="auto"/>
        <w:ind w:left="644"/>
        <w:rPr>
          <w:b/>
        </w:rPr>
      </w:pPr>
    </w:p>
    <w:p w:rsidR="000D67DA" w:rsidRDefault="00FE13BD" w:rsidP="000D67DA">
      <w:pPr>
        <w:spacing w:before="0" w:beforeAutospacing="0" w:after="0" w:afterAutospacing="0" w:line="240" w:lineRule="auto"/>
        <w:ind w:left="644"/>
      </w:pPr>
      <w:r>
        <w:t>Přivítání přítomných předsedou správní rady Tomáše</w:t>
      </w:r>
      <w:r w:rsidR="00A80C31">
        <w:t>m</w:t>
      </w:r>
      <w:r>
        <w:t xml:space="preserve"> Šulákem</w:t>
      </w:r>
    </w:p>
    <w:p w:rsidR="006D3394" w:rsidRPr="00684B40" w:rsidRDefault="00FE13BD" w:rsidP="00A80C31">
      <w:pPr>
        <w:spacing w:before="0" w:beforeAutospacing="0" w:after="0" w:afterAutospacing="0" w:line="240" w:lineRule="auto"/>
        <w:ind w:left="644"/>
      </w:pPr>
      <w:r>
        <w:t>Přítomno bylo 9 členů z 15.</w:t>
      </w:r>
      <w:r w:rsidR="00A80C31">
        <w:t xml:space="preserve"> Správní rada byla usnášeníschopná</w:t>
      </w:r>
    </w:p>
    <w:p w:rsidR="006D3394" w:rsidRPr="00684B40" w:rsidRDefault="006D3394" w:rsidP="006D3394">
      <w:pPr>
        <w:pStyle w:val="Odstavecseseznamem"/>
        <w:spacing w:after="0" w:line="240" w:lineRule="auto"/>
      </w:pPr>
    </w:p>
    <w:p w:rsidR="00A80C31" w:rsidRPr="003C6CA2" w:rsidRDefault="00A80C31" w:rsidP="00A80C31">
      <w:pPr>
        <w:pStyle w:val="Odstavecseseznamem"/>
        <w:numPr>
          <w:ilvl w:val="0"/>
          <w:numId w:val="4"/>
        </w:numPr>
        <w:spacing w:before="0" w:beforeAutospacing="0" w:after="0" w:afterAutospacing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>Volba zapisovatele a ověřovatelů</w:t>
      </w:r>
    </w:p>
    <w:p w:rsidR="00A80C31" w:rsidRPr="00A80C31" w:rsidRDefault="00A80C31" w:rsidP="00A80C31">
      <w:pPr>
        <w:spacing w:before="0" w:beforeAutospacing="0" w:after="0" w:afterAutospacing="0" w:line="240" w:lineRule="auto"/>
        <w:ind w:left="644"/>
      </w:pPr>
      <w:r w:rsidRPr="00A80C31">
        <w:t>Zapisovatelem byla navržena Michaela Zmeškalová</w:t>
      </w:r>
    </w:p>
    <w:p w:rsidR="00A80C31" w:rsidRDefault="00A80C31" w:rsidP="00A80C31">
      <w:pPr>
        <w:spacing w:before="0" w:beforeAutospacing="0" w:after="0" w:afterAutospacing="0" w:line="240" w:lineRule="auto"/>
        <w:ind w:left="644"/>
      </w:pPr>
      <w:r w:rsidRPr="00A80C31">
        <w:t>Ověřovateli byli navržen</w:t>
      </w:r>
      <w:r w:rsidR="003C6CA2">
        <w:t>i</w:t>
      </w:r>
      <w:r w:rsidRPr="00A80C31">
        <w:t xml:space="preserve"> Radoslav </w:t>
      </w:r>
      <w:proofErr w:type="spellStart"/>
      <w:r w:rsidRPr="00A80C31">
        <w:t>Pospíšilík</w:t>
      </w:r>
      <w:proofErr w:type="spellEnd"/>
      <w:r w:rsidRPr="00A80C31">
        <w:t xml:space="preserve"> a Stanislav Skýpala</w:t>
      </w:r>
    </w:p>
    <w:p w:rsidR="00A80C31" w:rsidRPr="00A80C31" w:rsidRDefault="00A80C31" w:rsidP="00A80C31">
      <w:pPr>
        <w:spacing w:before="0" w:beforeAutospacing="0" w:after="0" w:afterAutospacing="0" w:line="240" w:lineRule="auto"/>
        <w:ind w:left="644"/>
      </w:pPr>
    </w:p>
    <w:p w:rsidR="00A80C31" w:rsidRDefault="00A80C31" w:rsidP="00A80C31">
      <w:pPr>
        <w:spacing w:before="0" w:beforeAutospacing="0" w:after="0" w:afterAutospacing="0" w:line="240" w:lineRule="auto"/>
        <w:ind w:left="644"/>
        <w:rPr>
          <w:b/>
          <w:i/>
        </w:rPr>
      </w:pPr>
      <w:r w:rsidRPr="00A80C31">
        <w:rPr>
          <w:b/>
          <w:i/>
        </w:rPr>
        <w:t>Usnesení:</w:t>
      </w:r>
    </w:p>
    <w:p w:rsidR="00A80C31" w:rsidRPr="00A80C31" w:rsidRDefault="00A80C31" w:rsidP="00A80C31">
      <w:pPr>
        <w:spacing w:before="0" w:beforeAutospacing="0" w:after="0" w:afterAutospacing="0" w:line="240" w:lineRule="auto"/>
        <w:ind w:left="644"/>
      </w:pPr>
      <w:r>
        <w:t>Správní rada schvaluje zapisovatele a ověřovatele</w:t>
      </w:r>
    </w:p>
    <w:p w:rsidR="00A80C31" w:rsidRDefault="00A80C31" w:rsidP="00A80C31">
      <w:pPr>
        <w:pStyle w:val="Odstavecseseznamem"/>
        <w:spacing w:after="0" w:line="240" w:lineRule="auto"/>
        <w:ind w:left="644"/>
      </w:pPr>
      <w:r w:rsidRPr="00684B40">
        <w:t xml:space="preserve">hlasy v poměru </w:t>
      </w:r>
      <w:r>
        <w:t>9 – 0 – 0</w:t>
      </w:r>
      <w:r w:rsidRPr="00684B40">
        <w:t xml:space="preserve"> (pro-proti-zdržel se) </w:t>
      </w:r>
    </w:p>
    <w:p w:rsidR="00A80C31" w:rsidRDefault="00A80C31" w:rsidP="00A80C31">
      <w:pPr>
        <w:pStyle w:val="Odstavecseseznamem"/>
        <w:spacing w:after="0" w:line="240" w:lineRule="auto"/>
        <w:ind w:left="644"/>
      </w:pPr>
    </w:p>
    <w:p w:rsidR="003C6CA2" w:rsidRPr="003C6CA2" w:rsidRDefault="003C6CA2" w:rsidP="003C6CA2">
      <w:pPr>
        <w:spacing w:after="0" w:line="240" w:lineRule="auto"/>
        <w:ind w:left="284"/>
        <w:rPr>
          <w:b/>
          <w:sz w:val="24"/>
          <w:szCs w:val="24"/>
        </w:rPr>
      </w:pPr>
    </w:p>
    <w:p w:rsidR="00A80C31" w:rsidRPr="003C6CA2" w:rsidRDefault="00A80C31" w:rsidP="00A80C31">
      <w:pPr>
        <w:pStyle w:val="Odstavecseseznamem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lastRenderedPageBreak/>
        <w:t>Schválení výroční zprávy 2013</w:t>
      </w:r>
    </w:p>
    <w:p w:rsidR="00A80C31" w:rsidRDefault="00A80C31" w:rsidP="00A80C31">
      <w:pPr>
        <w:spacing w:after="0" w:line="240" w:lineRule="auto"/>
        <w:ind w:left="644"/>
      </w:pPr>
      <w:r w:rsidRPr="00A80C31">
        <w:t xml:space="preserve">Ředitelka MAS </w:t>
      </w:r>
      <w:r>
        <w:t>–</w:t>
      </w:r>
      <w:r w:rsidRPr="00A80C31">
        <w:t xml:space="preserve"> PM</w:t>
      </w:r>
      <w:r>
        <w:t xml:space="preserve"> Markéta Kropáčková informovala přítomné o výroční zprávě za rok 2013.</w:t>
      </w:r>
    </w:p>
    <w:p w:rsidR="00A80C31" w:rsidRDefault="00A80C31" w:rsidP="00A80C31">
      <w:pPr>
        <w:spacing w:before="0" w:beforeAutospacing="0" w:after="0" w:afterAutospacing="0" w:line="240" w:lineRule="auto"/>
        <w:ind w:left="644"/>
        <w:rPr>
          <w:b/>
          <w:i/>
        </w:rPr>
      </w:pPr>
      <w:r w:rsidRPr="00A80C31">
        <w:rPr>
          <w:b/>
          <w:i/>
        </w:rPr>
        <w:t>Usnesení:</w:t>
      </w:r>
    </w:p>
    <w:p w:rsidR="00A80C31" w:rsidRPr="00A80C31" w:rsidRDefault="00A80C31" w:rsidP="00A80C31">
      <w:pPr>
        <w:spacing w:before="0" w:beforeAutospacing="0" w:after="0" w:afterAutospacing="0" w:line="240" w:lineRule="auto"/>
        <w:ind w:left="644"/>
      </w:pPr>
      <w:r>
        <w:t>Správní rada schvaluje výroční zprávu za rok 2013</w:t>
      </w:r>
    </w:p>
    <w:p w:rsidR="00A80C31" w:rsidRDefault="00A80C31" w:rsidP="00A80C31">
      <w:pPr>
        <w:pStyle w:val="Odstavecseseznamem"/>
        <w:spacing w:after="0" w:line="240" w:lineRule="auto"/>
        <w:ind w:left="644"/>
      </w:pPr>
      <w:r w:rsidRPr="00684B40">
        <w:t xml:space="preserve">hlasy v poměru </w:t>
      </w:r>
      <w:r>
        <w:t>9 – 0 – 0</w:t>
      </w:r>
      <w:r w:rsidRPr="00684B40">
        <w:t xml:space="preserve"> (pro-proti-zdržel se) </w:t>
      </w:r>
    </w:p>
    <w:p w:rsidR="00A80C31" w:rsidRDefault="00A80C31" w:rsidP="00A80C31">
      <w:pPr>
        <w:pStyle w:val="Odstavecseseznamem"/>
        <w:spacing w:after="0" w:line="240" w:lineRule="auto"/>
        <w:ind w:left="644"/>
      </w:pPr>
    </w:p>
    <w:p w:rsidR="00A80C31" w:rsidRPr="003C6CA2" w:rsidRDefault="00A80C31" w:rsidP="00A80C31">
      <w:pPr>
        <w:pStyle w:val="Odstavecseseznamem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>Schválení závěrečného účtu 2013</w:t>
      </w:r>
    </w:p>
    <w:p w:rsidR="00A80C31" w:rsidRDefault="00E74FBC" w:rsidP="00A80C31">
      <w:pPr>
        <w:spacing w:after="0" w:line="240" w:lineRule="auto"/>
        <w:ind w:left="644"/>
      </w:pPr>
      <w:r w:rsidRPr="00E74FBC">
        <w:t>M. Kropáčková informovala přítomné o účetní závěrce za rok 2013. Představila konečnou rozvahu a výkaz zisků a ztrát.</w:t>
      </w:r>
      <w:r>
        <w:t xml:space="preserve"> Členy správní rady také informovala o provedeném auditu akreditovanou firmou, včetně jeho ceny a výsledku.</w:t>
      </w:r>
      <w:r w:rsidR="00DB71F4">
        <w:t xml:space="preserve"> Účetní závěrka a příloha k účetní závěrce za rok 2013 je přílohou tohoto zápisu.</w:t>
      </w:r>
    </w:p>
    <w:p w:rsidR="00E74FBC" w:rsidRDefault="00E74FBC" w:rsidP="00E74FBC">
      <w:pPr>
        <w:spacing w:before="0" w:beforeAutospacing="0" w:after="0" w:afterAutospacing="0" w:line="240" w:lineRule="auto"/>
        <w:ind w:left="644"/>
        <w:rPr>
          <w:b/>
          <w:i/>
        </w:rPr>
      </w:pPr>
      <w:r w:rsidRPr="00A80C31">
        <w:rPr>
          <w:b/>
          <w:i/>
        </w:rPr>
        <w:t>Usnesení:</w:t>
      </w:r>
    </w:p>
    <w:p w:rsidR="00E74FBC" w:rsidRPr="00A80C31" w:rsidRDefault="00E74FBC" w:rsidP="00E74FBC">
      <w:pPr>
        <w:spacing w:before="0" w:beforeAutospacing="0" w:after="0" w:afterAutospacing="0" w:line="240" w:lineRule="auto"/>
        <w:ind w:left="644"/>
      </w:pPr>
      <w:r>
        <w:t>Správní rada schvaluje závěrečný účet 2013</w:t>
      </w:r>
    </w:p>
    <w:p w:rsidR="00E74FBC" w:rsidRDefault="00E74FBC" w:rsidP="00E74FBC">
      <w:pPr>
        <w:pStyle w:val="Odstavecseseznamem"/>
        <w:spacing w:after="0" w:line="240" w:lineRule="auto"/>
        <w:ind w:left="644"/>
      </w:pPr>
      <w:r w:rsidRPr="00684B40">
        <w:t xml:space="preserve">hlasy v poměru </w:t>
      </w:r>
      <w:r>
        <w:t>9 – 0 – 0</w:t>
      </w:r>
      <w:r w:rsidRPr="00684B40">
        <w:t xml:space="preserve"> (pro-proti-zdržel se) </w:t>
      </w:r>
    </w:p>
    <w:p w:rsidR="00E74FBC" w:rsidRDefault="00E74FBC" w:rsidP="00E74FBC">
      <w:pPr>
        <w:pStyle w:val="Odstavecseseznamem"/>
        <w:spacing w:after="0" w:line="240" w:lineRule="auto"/>
        <w:ind w:left="644"/>
      </w:pPr>
    </w:p>
    <w:p w:rsidR="00E74FBC" w:rsidRPr="003C6CA2" w:rsidRDefault="00E74FBC" w:rsidP="00E74FBC">
      <w:pPr>
        <w:pStyle w:val="Odstavecseseznamem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>Schválení realizace projektu SMS</w:t>
      </w:r>
      <w:r w:rsidR="00461258" w:rsidRPr="003C6CA2">
        <w:rPr>
          <w:b/>
          <w:sz w:val="24"/>
          <w:szCs w:val="24"/>
        </w:rPr>
        <w:t xml:space="preserve"> (Sdružení místních samospráv)</w:t>
      </w:r>
    </w:p>
    <w:p w:rsidR="00E74FBC" w:rsidRDefault="00E74FBC" w:rsidP="00E74FBC">
      <w:pPr>
        <w:spacing w:after="0" w:line="240" w:lineRule="auto"/>
        <w:ind w:left="644"/>
      </w:pPr>
      <w:r>
        <w:t>Tomáš Šulák informoval přítomné o novém projektu SMS, kde partnery jsou přímo Místní akční skupiny</w:t>
      </w:r>
      <w:r w:rsidR="00461258">
        <w:t xml:space="preserve"> a MAS – PM by se do tohoto projektu chtěla také zapojit</w:t>
      </w:r>
      <w:r>
        <w:t xml:space="preserve">. </w:t>
      </w:r>
      <w:r w:rsidR="00461258">
        <w:t xml:space="preserve">V současné době potvrdilo spolupráci cca 50 MAS. Pro MAS – PM by se jednalo o 0,6 úvazku na délku realizace 16 měsíců. Finanční prostředky se budou čerpat z OP LZZ. </w:t>
      </w:r>
    </w:p>
    <w:p w:rsidR="00461258" w:rsidRDefault="00461258" w:rsidP="00461258">
      <w:pPr>
        <w:spacing w:before="0" w:beforeAutospacing="0" w:after="0" w:afterAutospacing="0" w:line="240" w:lineRule="auto"/>
        <w:ind w:left="644"/>
        <w:rPr>
          <w:b/>
          <w:i/>
        </w:rPr>
      </w:pPr>
      <w:r w:rsidRPr="00A80C31">
        <w:rPr>
          <w:b/>
          <w:i/>
        </w:rPr>
        <w:t>Usnesení:</w:t>
      </w:r>
    </w:p>
    <w:p w:rsidR="00461258" w:rsidRPr="00A80C31" w:rsidRDefault="00461258" w:rsidP="00461258">
      <w:pPr>
        <w:spacing w:before="0" w:beforeAutospacing="0" w:after="0" w:afterAutospacing="0" w:line="240" w:lineRule="auto"/>
        <w:ind w:left="644"/>
      </w:pPr>
      <w:r>
        <w:t>Správní rada schvaluje realizaci projektu</w:t>
      </w:r>
    </w:p>
    <w:p w:rsidR="00461258" w:rsidRDefault="00461258" w:rsidP="00461258">
      <w:pPr>
        <w:pStyle w:val="Odstavecseseznamem"/>
        <w:spacing w:after="0" w:line="240" w:lineRule="auto"/>
        <w:ind w:left="644"/>
      </w:pPr>
      <w:r w:rsidRPr="00684B40">
        <w:t xml:space="preserve">hlasy v poměru </w:t>
      </w:r>
      <w:r>
        <w:t>9 – 0 – 0</w:t>
      </w:r>
      <w:r w:rsidRPr="00684B40">
        <w:t xml:space="preserve"> (pro-proti-zdržel se) </w:t>
      </w:r>
    </w:p>
    <w:p w:rsidR="00461258" w:rsidRDefault="00461258" w:rsidP="00461258">
      <w:pPr>
        <w:pStyle w:val="Odstavecseseznamem"/>
        <w:spacing w:after="0" w:line="240" w:lineRule="auto"/>
        <w:ind w:left="644"/>
      </w:pPr>
    </w:p>
    <w:p w:rsidR="00461258" w:rsidRPr="003C6CA2" w:rsidRDefault="00461258" w:rsidP="00461258">
      <w:pPr>
        <w:pStyle w:val="Odstavecseseznamem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>Informace o strategii MAS 2014 – 2020</w:t>
      </w:r>
    </w:p>
    <w:p w:rsidR="003C6CA2" w:rsidRDefault="005B7407" w:rsidP="00461258">
      <w:pPr>
        <w:spacing w:after="0" w:line="240" w:lineRule="auto"/>
        <w:ind w:left="644"/>
      </w:pPr>
      <w:r>
        <w:t>Správní rada b</w:t>
      </w:r>
      <w:r w:rsidR="00DB71F4">
        <w:t>yla seznámena s pracovní verzí strategie 2014+. V současné době je ve fázi rozpracovanosti, probíhá sbírání a zpracovávání dat. V termínu do 31. 8. 2014 bude zpracována povinná část strategie, jak ukládají pravidla OP TP, z kterého se čerpají finanční prostředky na její zpracování.</w:t>
      </w:r>
      <w:r w:rsidR="006F361E">
        <w:t xml:space="preserve"> Členové správní rady se shodli</w:t>
      </w:r>
      <w:r w:rsidR="00703BB5">
        <w:t xml:space="preserve"> na tom, že </w:t>
      </w:r>
      <w:r w:rsidR="006F361E">
        <w:t xml:space="preserve">pracovní verze strategie 2014+ </w:t>
      </w:r>
      <w:r w:rsidR="00703BB5">
        <w:t xml:space="preserve">(a zvláště tabulková část) bude </w:t>
      </w:r>
      <w:r w:rsidR="006F361E">
        <w:t>poslána všem</w:t>
      </w:r>
      <w:r w:rsidR="00703BB5">
        <w:t xml:space="preserve"> dotčeným</w:t>
      </w:r>
      <w:r w:rsidR="006F361E">
        <w:t xml:space="preserve"> </w:t>
      </w:r>
      <w:proofErr w:type="gramStart"/>
      <w:r w:rsidR="006F361E">
        <w:t>obcím</w:t>
      </w:r>
      <w:r w:rsidR="00703BB5">
        <w:t xml:space="preserve"> </w:t>
      </w:r>
      <w:r w:rsidR="006F361E">
        <w:t>,</w:t>
      </w:r>
      <w:r w:rsidR="00703BB5">
        <w:t>s</w:t>
      </w:r>
      <w:r w:rsidR="006F361E">
        <w:t> požadavkem</w:t>
      </w:r>
      <w:proofErr w:type="gramEnd"/>
      <w:r w:rsidR="006F361E">
        <w:t xml:space="preserve"> na </w:t>
      </w:r>
      <w:r w:rsidR="00703BB5">
        <w:t xml:space="preserve">kontrolu </w:t>
      </w:r>
      <w:r w:rsidR="006F361E">
        <w:t>údajů a zaslání případných připomínek k upřesnění nebo dopracování.</w:t>
      </w:r>
    </w:p>
    <w:p w:rsidR="003C6CA2" w:rsidRDefault="003C6CA2">
      <w:r>
        <w:br w:type="page"/>
      </w:r>
    </w:p>
    <w:p w:rsidR="00DB1CAA" w:rsidRPr="003C6CA2" w:rsidRDefault="00DB1CAA" w:rsidP="00DB1CAA">
      <w:pPr>
        <w:pStyle w:val="Odstavecseseznamem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lastRenderedPageBreak/>
        <w:t>Standardizace MAS</w:t>
      </w:r>
    </w:p>
    <w:p w:rsidR="00DB1CAA" w:rsidRDefault="00DB1CAA" w:rsidP="00DB1CAA">
      <w:pPr>
        <w:spacing w:after="0" w:line="240" w:lineRule="auto"/>
        <w:ind w:left="644"/>
      </w:pPr>
      <w:r>
        <w:t xml:space="preserve">Tomáš Šulák informoval o </w:t>
      </w:r>
      <w:r w:rsidR="00DA302F">
        <w:t xml:space="preserve">připravenosti MAS – PM k předložení všech potřebných podkladů k udělení standardizace místní akční skupiny na programové období 2014 - 2020. Dále informoval o posunutí termínu příjmu žádostí ze strany </w:t>
      </w:r>
      <w:proofErr w:type="spellStart"/>
      <w:r w:rsidR="00DA302F">
        <w:t>MZe</w:t>
      </w:r>
      <w:proofErr w:type="spellEnd"/>
      <w:r w:rsidR="00DA302F">
        <w:t>. Původní termín začátku předkládání žádostí v měsíci září 2014 byl posunut na listopad 2014. MAS – PM má v současné době připraveny všechny podklady a splněny náležitosti, které jsou pro odevzdání žádosti nutné.</w:t>
      </w:r>
    </w:p>
    <w:p w:rsidR="00DB71F4" w:rsidRPr="003C6CA2" w:rsidRDefault="00DB71F4" w:rsidP="00DB71F4">
      <w:pPr>
        <w:pStyle w:val="Odstavecseseznamem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>Přijetí a vystoupení partnerů MAS – PM</w:t>
      </w:r>
    </w:p>
    <w:p w:rsidR="00DB71F4" w:rsidRDefault="00DB71F4" w:rsidP="00DB71F4">
      <w:pPr>
        <w:spacing w:after="0" w:line="240" w:lineRule="auto"/>
        <w:ind w:left="644"/>
      </w:pPr>
      <w:r w:rsidRPr="00DB1CAA">
        <w:t>Michaela Zmeškalová informovala přítomné členy správní rady o žádosti obce Mysločovice stát se part</w:t>
      </w:r>
      <w:r w:rsidR="00DB1CAA" w:rsidRPr="00DB1CAA">
        <w:t>nerem MAS.</w:t>
      </w:r>
    </w:p>
    <w:p w:rsidR="00DB1CAA" w:rsidRDefault="00DB1CAA" w:rsidP="00DB1CAA">
      <w:pPr>
        <w:spacing w:before="0" w:beforeAutospacing="0" w:after="0" w:afterAutospacing="0" w:line="240" w:lineRule="auto"/>
        <w:ind w:left="644"/>
        <w:rPr>
          <w:b/>
          <w:i/>
        </w:rPr>
      </w:pPr>
      <w:r w:rsidRPr="00A80C31">
        <w:rPr>
          <w:b/>
          <w:i/>
        </w:rPr>
        <w:t>Usnesení:</w:t>
      </w:r>
    </w:p>
    <w:p w:rsidR="00DB1CAA" w:rsidRPr="00A80C31" w:rsidRDefault="00DB1CAA" w:rsidP="00DB1CAA">
      <w:pPr>
        <w:spacing w:before="0" w:beforeAutospacing="0" w:after="0" w:afterAutospacing="0" w:line="240" w:lineRule="auto"/>
        <w:ind w:left="644"/>
      </w:pPr>
      <w:r>
        <w:t>Správní rada schvaluje přijetí obce Mysločovice za partnera</w:t>
      </w:r>
    </w:p>
    <w:p w:rsidR="00DB1CAA" w:rsidRDefault="00DB1CAA" w:rsidP="00DB1CAA">
      <w:pPr>
        <w:pStyle w:val="Odstavecseseznamem"/>
        <w:spacing w:after="0" w:line="240" w:lineRule="auto"/>
        <w:ind w:left="644"/>
      </w:pPr>
      <w:r w:rsidRPr="00684B40">
        <w:t xml:space="preserve">hlasy v poměru </w:t>
      </w:r>
      <w:r>
        <w:t>9 – 0 – 0</w:t>
      </w:r>
      <w:r w:rsidRPr="00684B40">
        <w:t xml:space="preserve"> (pro-proti-zdržel se) </w:t>
      </w:r>
    </w:p>
    <w:p w:rsidR="00DB1CAA" w:rsidRDefault="00DB1CAA" w:rsidP="00DB1CAA">
      <w:pPr>
        <w:spacing w:after="0" w:line="240" w:lineRule="auto"/>
        <w:ind w:left="644"/>
      </w:pPr>
      <w:r>
        <w:t xml:space="preserve">Dále informovala o žádosti o ukončení členství a to partnera Televize Přerov s.r.o. </w:t>
      </w:r>
    </w:p>
    <w:p w:rsidR="00DB1CAA" w:rsidRDefault="00DB1CAA" w:rsidP="00DB1CAA">
      <w:pPr>
        <w:spacing w:before="0" w:beforeAutospacing="0" w:after="0" w:afterAutospacing="0" w:line="240" w:lineRule="auto"/>
        <w:ind w:left="644"/>
        <w:rPr>
          <w:b/>
          <w:i/>
        </w:rPr>
      </w:pPr>
      <w:r w:rsidRPr="00A80C31">
        <w:rPr>
          <w:b/>
          <w:i/>
        </w:rPr>
        <w:t>Usnesení:</w:t>
      </w:r>
    </w:p>
    <w:p w:rsidR="00DB1CAA" w:rsidRPr="00A80C31" w:rsidRDefault="00DB1CAA" w:rsidP="00DB1CAA">
      <w:pPr>
        <w:spacing w:before="0" w:beforeAutospacing="0" w:after="0" w:afterAutospacing="0" w:line="240" w:lineRule="auto"/>
        <w:ind w:left="644"/>
      </w:pPr>
      <w:r>
        <w:t>Správní rada schvaluje ukončení členství Televize Přerov s.r.o.</w:t>
      </w:r>
    </w:p>
    <w:p w:rsidR="00DB1CAA" w:rsidRDefault="00DB1CAA" w:rsidP="00DB1CAA">
      <w:pPr>
        <w:pStyle w:val="Odstavecseseznamem"/>
        <w:spacing w:after="0" w:line="240" w:lineRule="auto"/>
        <w:ind w:left="644"/>
      </w:pPr>
      <w:r w:rsidRPr="00684B40">
        <w:t xml:space="preserve">hlasy v poměru </w:t>
      </w:r>
      <w:r>
        <w:t>9 – 0 – 0</w:t>
      </w:r>
      <w:r w:rsidRPr="00684B40">
        <w:t xml:space="preserve"> (pro-proti-zdržel se) </w:t>
      </w:r>
    </w:p>
    <w:p w:rsidR="00DA302F" w:rsidRDefault="00DA302F" w:rsidP="00DB1CAA">
      <w:pPr>
        <w:pStyle w:val="Odstavecseseznamem"/>
        <w:spacing w:after="0" w:line="240" w:lineRule="auto"/>
        <w:ind w:left="644"/>
      </w:pPr>
    </w:p>
    <w:p w:rsidR="00DB1CAA" w:rsidRPr="003C6CA2" w:rsidRDefault="00DA302F" w:rsidP="00DB1CAA">
      <w:pPr>
        <w:pStyle w:val="Odstavecseseznamem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3C6CA2">
        <w:rPr>
          <w:b/>
          <w:sz w:val="24"/>
          <w:szCs w:val="24"/>
        </w:rPr>
        <w:t>Závěr</w:t>
      </w:r>
    </w:p>
    <w:p w:rsidR="00DA302F" w:rsidRPr="00A30ABC" w:rsidRDefault="00DA302F" w:rsidP="00DA302F">
      <w:pPr>
        <w:spacing w:after="0" w:line="240" w:lineRule="auto"/>
        <w:ind w:left="644"/>
      </w:pPr>
      <w:r w:rsidRPr="00A30ABC">
        <w:t xml:space="preserve">23. 9. 2014 proběhne v městě Hulín další </w:t>
      </w:r>
      <w:r w:rsidR="006F361E">
        <w:t>H</w:t>
      </w:r>
      <w:r w:rsidRPr="00A30ABC">
        <w:t>ejtmanský den. MAS – PM obdržela na tuto akci pozvánku, s</w:t>
      </w:r>
      <w:r w:rsidR="006F361E">
        <w:t> </w:t>
      </w:r>
      <w:r w:rsidRPr="00A30ABC">
        <w:t>možností</w:t>
      </w:r>
      <w:r w:rsidR="006F361E">
        <w:t xml:space="preserve"> se na této akci prezentovat.</w:t>
      </w:r>
      <w:r w:rsidRPr="00A30ABC">
        <w:t xml:space="preserve"> Dále Tomáš Šulák informoval </w:t>
      </w:r>
      <w:r w:rsidR="00A30ABC" w:rsidRPr="00A30ABC">
        <w:t>o 1. setkání starostů v Dřevohosticích, které se konalo dne 1</w:t>
      </w:r>
      <w:r w:rsidR="00703BB5">
        <w:t>2. 6. 2014 v rámci projektu SMO.</w:t>
      </w:r>
      <w:r w:rsidR="00A30ABC" w:rsidRPr="00A30ABC">
        <w:t xml:space="preserve"> Setkání se zúčastnilo 28 zástupců obcí z celého ORP Přerov.</w:t>
      </w:r>
    </w:p>
    <w:p w:rsidR="00A30ABC" w:rsidRPr="00A30ABC" w:rsidRDefault="00A30ABC" w:rsidP="00DA302F">
      <w:pPr>
        <w:spacing w:after="0" w:line="240" w:lineRule="auto"/>
        <w:ind w:left="644"/>
      </w:pPr>
      <w:r w:rsidRPr="00A30ABC">
        <w:t>V rámci tohoto projektu se zástupci MAS – PM také zúčastnili 1. setkání starostů v Holešově.</w:t>
      </w:r>
    </w:p>
    <w:p w:rsidR="006F361E" w:rsidRDefault="00A30ABC" w:rsidP="006F361E">
      <w:pPr>
        <w:spacing w:after="0" w:line="240" w:lineRule="auto"/>
        <w:ind w:left="644"/>
      </w:pPr>
      <w:r w:rsidRPr="00A30ABC">
        <w:t>V současné době také postupně probíhají pracovní skupiny – školství, sociální služby a odpadové hospodářství. Cílem těchto skupin je seznámit se se zástupci jednotlivých o</w:t>
      </w:r>
      <w:r w:rsidR="00703BB5">
        <w:t>blastí, kteří působí</w:t>
      </w:r>
      <w:r w:rsidRPr="00A30ABC">
        <w:t xml:space="preserve"> na území MAS - PM, představit jim činnost místní akční skupiny s možností další spolupráce</w:t>
      </w:r>
      <w:r w:rsidR="006F361E">
        <w:t xml:space="preserve"> v programovém období 2014 - 2020</w:t>
      </w:r>
      <w:r w:rsidRPr="00A30ABC">
        <w:t xml:space="preserve">. Pracovní skupina školství se konala dne 19. 7. 2014. </w:t>
      </w:r>
      <w:r w:rsidR="006F361E">
        <w:t>Pracovní skupina sociální služby je naplánována na 17. 7. 2014 a poslední odvětví odpadové hospodářství se uskuteční dne 19. 8. 2014.</w:t>
      </w:r>
    </w:p>
    <w:p w:rsidR="006F361E" w:rsidRDefault="006F361E" w:rsidP="00DA302F">
      <w:pPr>
        <w:spacing w:after="0" w:line="240" w:lineRule="auto"/>
        <w:ind w:left="644"/>
      </w:pPr>
      <w:r>
        <w:t>Společně s ostatními MAS, působících v Olomouckém kraji budou naši zástupci prezentovat MAS – PM na akci Země živitelka, která se jako každoročně koná na výstavišti v Českých Budějovicích v srpnu 2014.</w:t>
      </w:r>
    </w:p>
    <w:p w:rsidR="006F361E" w:rsidRDefault="006F361E" w:rsidP="00DA302F">
      <w:pPr>
        <w:spacing w:after="0" w:line="240" w:lineRule="auto"/>
        <w:ind w:left="644"/>
      </w:pPr>
      <w:r>
        <w:lastRenderedPageBreak/>
        <w:t xml:space="preserve">Tomáš Šulák se rozloučil s přítomnými členy správní rady a poděkoval jim za účast. </w:t>
      </w:r>
    </w:p>
    <w:p w:rsidR="003C6CA2" w:rsidRDefault="003C6CA2" w:rsidP="00DA302F">
      <w:pPr>
        <w:spacing w:after="0" w:line="240" w:lineRule="auto"/>
        <w:ind w:left="644"/>
      </w:pPr>
    </w:p>
    <w:p w:rsidR="006F361E" w:rsidRDefault="00684B40" w:rsidP="00684B40">
      <w:pPr>
        <w:spacing w:after="0" w:line="240" w:lineRule="auto"/>
      </w:pPr>
      <w:r w:rsidRPr="00403C2D">
        <w:rPr>
          <w:b/>
        </w:rPr>
        <w:t xml:space="preserve">            Zapsala:</w:t>
      </w:r>
      <w:r w:rsidRPr="00403C2D">
        <w:t xml:space="preserve"> </w:t>
      </w:r>
      <w:r w:rsidR="006F361E">
        <w:t>Michaela Zmeškalová</w:t>
      </w:r>
      <w:r w:rsidR="00410FCF" w:rsidRPr="00403C2D">
        <w:tab/>
      </w:r>
    </w:p>
    <w:p w:rsidR="003C6CA2" w:rsidRDefault="003C6CA2" w:rsidP="00684B40">
      <w:pPr>
        <w:spacing w:after="0" w:line="240" w:lineRule="auto"/>
      </w:pPr>
    </w:p>
    <w:p w:rsidR="003C6CA2" w:rsidRPr="003C6CA2" w:rsidRDefault="00684B40" w:rsidP="00684B40">
      <w:pPr>
        <w:spacing w:after="0" w:line="240" w:lineRule="auto"/>
      </w:pPr>
      <w:r w:rsidRPr="00403C2D">
        <w:t xml:space="preserve">            </w:t>
      </w:r>
      <w:r w:rsidRPr="00403C2D">
        <w:rPr>
          <w:b/>
        </w:rPr>
        <w:t>Ověřil</w:t>
      </w:r>
      <w:r w:rsidR="006F361E">
        <w:rPr>
          <w:b/>
        </w:rPr>
        <w:t>i</w:t>
      </w:r>
      <w:r w:rsidRPr="00403C2D">
        <w:rPr>
          <w:b/>
        </w:rPr>
        <w:t>:</w:t>
      </w:r>
      <w:r w:rsidR="00410FCF" w:rsidRPr="00403C2D">
        <w:rPr>
          <w:b/>
        </w:rPr>
        <w:t xml:space="preserve"> </w:t>
      </w:r>
      <w:r w:rsidR="003C6CA2" w:rsidRPr="003C6CA2">
        <w:t>Stanislav Skýpala</w:t>
      </w:r>
    </w:p>
    <w:p w:rsidR="003C6CA2" w:rsidRPr="003C6CA2" w:rsidRDefault="003C6CA2" w:rsidP="00684B40">
      <w:pPr>
        <w:spacing w:after="0" w:line="240" w:lineRule="auto"/>
      </w:pPr>
    </w:p>
    <w:p w:rsidR="00461C8B" w:rsidRPr="003C6CA2" w:rsidRDefault="003C6CA2" w:rsidP="003C6CA2">
      <w:pPr>
        <w:spacing w:after="0" w:line="240" w:lineRule="auto"/>
        <w:rPr>
          <w:rFonts w:eastAsia="Times New Roman" w:cs="Arial"/>
          <w:u w:val="single"/>
          <w:lang w:eastAsia="cs-CZ"/>
        </w:rPr>
      </w:pPr>
      <w:r w:rsidRPr="003C6CA2">
        <w:tab/>
        <w:t xml:space="preserve">            Rado</w:t>
      </w:r>
      <w:r>
        <w:t>slav</w:t>
      </w:r>
      <w:r w:rsidRPr="003C6CA2">
        <w:t xml:space="preserve"> </w:t>
      </w:r>
      <w:proofErr w:type="spellStart"/>
      <w:r w:rsidRPr="003C6CA2">
        <w:t>Pospíšilík</w:t>
      </w:r>
      <w:proofErr w:type="spellEnd"/>
    </w:p>
    <w:sectPr w:rsidR="00461C8B" w:rsidRPr="003C6CA2" w:rsidSect="00114B98">
      <w:headerReference w:type="default" r:id="rId8"/>
      <w:footerReference w:type="default" r:id="rId9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F0" w:rsidRDefault="00DA69F0" w:rsidP="00BA0DDB">
      <w:pPr>
        <w:spacing w:before="0" w:after="0" w:line="240" w:lineRule="auto"/>
      </w:pPr>
      <w:r>
        <w:separator/>
      </w:r>
    </w:p>
  </w:endnote>
  <w:endnote w:type="continuationSeparator" w:id="0">
    <w:p w:rsidR="00DA69F0" w:rsidRDefault="00DA69F0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0F" w:rsidRDefault="00D3570F">
    <w:pPr>
      <w:pStyle w:val="Zpat"/>
    </w:pPr>
    <w:r w:rsidRPr="00E373B6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1" layoutInCell="1" allowOverlap="1" wp14:anchorId="72D5B466" wp14:editId="0B76AA90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3607973" cy="846000"/>
          <wp:effectExtent l="0" t="0" r="0" b="0"/>
          <wp:wrapSquare wrapText="bothSides"/>
          <wp:docPr id="3" name="Obrázek 2" descr="podklad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l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7973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F0" w:rsidRDefault="00DA69F0" w:rsidP="00BA0DDB">
      <w:pPr>
        <w:spacing w:before="0" w:after="0" w:line="240" w:lineRule="auto"/>
      </w:pPr>
      <w:r>
        <w:separator/>
      </w:r>
    </w:p>
  </w:footnote>
  <w:footnote w:type="continuationSeparator" w:id="0">
    <w:p w:rsidR="00DA69F0" w:rsidRDefault="00DA69F0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AEB" w:rsidRDefault="00204AEB">
    <w:pPr>
      <w:pStyle w:val="Zhlav"/>
    </w:pPr>
    <w:r w:rsidRPr="00BA0DDB">
      <w:rPr>
        <w:b/>
        <w:noProof/>
        <w:lang w:eastAsia="cs-CZ"/>
      </w:rPr>
      <w:drawing>
        <wp:anchor distT="0" distB="0" distL="114300" distR="114300" simplePos="0" relativeHeight="251659776" behindDoc="0" locked="1" layoutInCell="1" allowOverlap="1" wp14:anchorId="16F73ECC" wp14:editId="2630DEB2">
          <wp:simplePos x="0" y="0"/>
          <wp:positionH relativeFrom="margin">
            <wp:posOffset>-567690</wp:posOffset>
          </wp:positionH>
          <wp:positionV relativeFrom="paragraph">
            <wp:posOffset>-297180</wp:posOffset>
          </wp:positionV>
          <wp:extent cx="7559040" cy="1289050"/>
          <wp:effectExtent l="0" t="0" r="3810" b="6350"/>
          <wp:wrapTopAndBottom/>
          <wp:docPr id="5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570F" w:rsidRDefault="00D3570F" w:rsidP="00D3570F">
    <w:pPr>
      <w:pStyle w:val="Zhlav"/>
      <w:spacing w:before="100"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86CDF"/>
    <w:multiLevelType w:val="hybridMultilevel"/>
    <w:tmpl w:val="5D201E1C"/>
    <w:lvl w:ilvl="0" w:tplc="57583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38A"/>
    <w:multiLevelType w:val="hybridMultilevel"/>
    <w:tmpl w:val="5A20F85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DB"/>
    <w:rsid w:val="00000462"/>
    <w:rsid w:val="00037ABD"/>
    <w:rsid w:val="000521B5"/>
    <w:rsid w:val="00083BA1"/>
    <w:rsid w:val="00083D39"/>
    <w:rsid w:val="000A26E6"/>
    <w:rsid w:val="000A56AE"/>
    <w:rsid w:val="000A6076"/>
    <w:rsid w:val="000B76FC"/>
    <w:rsid w:val="000D67DA"/>
    <w:rsid w:val="00105269"/>
    <w:rsid w:val="00114B98"/>
    <w:rsid w:val="00125910"/>
    <w:rsid w:val="00141EAB"/>
    <w:rsid w:val="00151682"/>
    <w:rsid w:val="001572FB"/>
    <w:rsid w:val="001658A0"/>
    <w:rsid w:val="00184E46"/>
    <w:rsid w:val="001D0198"/>
    <w:rsid w:val="001D2AFE"/>
    <w:rsid w:val="001F381E"/>
    <w:rsid w:val="00204AEB"/>
    <w:rsid w:val="002318BB"/>
    <w:rsid w:val="00284511"/>
    <w:rsid w:val="00332602"/>
    <w:rsid w:val="003674BE"/>
    <w:rsid w:val="003C6CA2"/>
    <w:rsid w:val="00403C2D"/>
    <w:rsid w:val="00404A02"/>
    <w:rsid w:val="00410FCF"/>
    <w:rsid w:val="0042237D"/>
    <w:rsid w:val="00461258"/>
    <w:rsid w:val="00461C8B"/>
    <w:rsid w:val="00462501"/>
    <w:rsid w:val="004638AB"/>
    <w:rsid w:val="00490B99"/>
    <w:rsid w:val="004937BD"/>
    <w:rsid w:val="004A0448"/>
    <w:rsid w:val="004A119D"/>
    <w:rsid w:val="004B7023"/>
    <w:rsid w:val="004C3BF9"/>
    <w:rsid w:val="00533967"/>
    <w:rsid w:val="00541A1F"/>
    <w:rsid w:val="005665A8"/>
    <w:rsid w:val="00580C22"/>
    <w:rsid w:val="005900C9"/>
    <w:rsid w:val="005A5402"/>
    <w:rsid w:val="005B7407"/>
    <w:rsid w:val="005E3686"/>
    <w:rsid w:val="00633658"/>
    <w:rsid w:val="006704A6"/>
    <w:rsid w:val="00684B40"/>
    <w:rsid w:val="006A24A5"/>
    <w:rsid w:val="006B15AB"/>
    <w:rsid w:val="006B508E"/>
    <w:rsid w:val="006D3394"/>
    <w:rsid w:val="006E3EF3"/>
    <w:rsid w:val="006F1B40"/>
    <w:rsid w:val="006F361E"/>
    <w:rsid w:val="00703A3D"/>
    <w:rsid w:val="00703BB5"/>
    <w:rsid w:val="007073AD"/>
    <w:rsid w:val="007260CE"/>
    <w:rsid w:val="00750FBF"/>
    <w:rsid w:val="007543A0"/>
    <w:rsid w:val="007E7742"/>
    <w:rsid w:val="00805E22"/>
    <w:rsid w:val="008465AC"/>
    <w:rsid w:val="008C2713"/>
    <w:rsid w:val="008E7266"/>
    <w:rsid w:val="008F6A32"/>
    <w:rsid w:val="0090517C"/>
    <w:rsid w:val="00913390"/>
    <w:rsid w:val="00975AE6"/>
    <w:rsid w:val="009863B2"/>
    <w:rsid w:val="009A22B3"/>
    <w:rsid w:val="009A2CF4"/>
    <w:rsid w:val="009C54DC"/>
    <w:rsid w:val="009D27A7"/>
    <w:rsid w:val="00A30ABC"/>
    <w:rsid w:val="00A71F9D"/>
    <w:rsid w:val="00A80C31"/>
    <w:rsid w:val="00A817A1"/>
    <w:rsid w:val="00A8450C"/>
    <w:rsid w:val="00AA5081"/>
    <w:rsid w:val="00AD08FF"/>
    <w:rsid w:val="00AE7F47"/>
    <w:rsid w:val="00B224D5"/>
    <w:rsid w:val="00B70720"/>
    <w:rsid w:val="00B801F5"/>
    <w:rsid w:val="00BA0174"/>
    <w:rsid w:val="00BA0DDB"/>
    <w:rsid w:val="00BB245B"/>
    <w:rsid w:val="00BC40AA"/>
    <w:rsid w:val="00C14E44"/>
    <w:rsid w:val="00C44CE3"/>
    <w:rsid w:val="00CC2145"/>
    <w:rsid w:val="00D20B55"/>
    <w:rsid w:val="00D20BAB"/>
    <w:rsid w:val="00D3570F"/>
    <w:rsid w:val="00D41975"/>
    <w:rsid w:val="00D633C5"/>
    <w:rsid w:val="00D869B9"/>
    <w:rsid w:val="00D907CA"/>
    <w:rsid w:val="00DA302F"/>
    <w:rsid w:val="00DA335A"/>
    <w:rsid w:val="00DA69F0"/>
    <w:rsid w:val="00DA71E8"/>
    <w:rsid w:val="00DB130E"/>
    <w:rsid w:val="00DB1CAA"/>
    <w:rsid w:val="00DB71F4"/>
    <w:rsid w:val="00DD0D40"/>
    <w:rsid w:val="00DD4704"/>
    <w:rsid w:val="00DF417F"/>
    <w:rsid w:val="00DF7004"/>
    <w:rsid w:val="00E11F4E"/>
    <w:rsid w:val="00E373B6"/>
    <w:rsid w:val="00E74FBC"/>
    <w:rsid w:val="00E912ED"/>
    <w:rsid w:val="00E95E36"/>
    <w:rsid w:val="00ED5309"/>
    <w:rsid w:val="00EE26D5"/>
    <w:rsid w:val="00F03E40"/>
    <w:rsid w:val="00F07B82"/>
    <w:rsid w:val="00F07EED"/>
    <w:rsid w:val="00F3693F"/>
    <w:rsid w:val="00F45774"/>
    <w:rsid w:val="00F52C85"/>
    <w:rsid w:val="00F60A90"/>
    <w:rsid w:val="00F71643"/>
    <w:rsid w:val="00F8062D"/>
    <w:rsid w:val="00FC19CD"/>
    <w:rsid w:val="00FC1FD6"/>
    <w:rsid w:val="00FE13B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340AF-E465-485E-B264-A2FCE7B7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AA74-5241-4799-8D3E-C78D996D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Markéta</cp:lastModifiedBy>
  <cp:revision>4</cp:revision>
  <cp:lastPrinted>2014-05-29T06:19:00Z</cp:lastPrinted>
  <dcterms:created xsi:type="dcterms:W3CDTF">2014-07-21T09:03:00Z</dcterms:created>
  <dcterms:modified xsi:type="dcterms:W3CDTF">2014-07-21T10:27:00Z</dcterms:modified>
</cp:coreProperties>
</file>